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58" w:rsidRDefault="00955B58" w:rsidP="00955B58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p w:rsidR="00955B58" w:rsidRDefault="00955B58" w:rsidP="00955B5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tbl>
      <w:tblPr>
        <w:tblStyle w:val="a6"/>
        <w:tblpPr w:leftFromText="180" w:rightFromText="180" w:vertAnchor="text" w:horzAnchor="margin" w:tblpXSpec="center" w:tblpY="9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3199"/>
        <w:gridCol w:w="4047"/>
      </w:tblGrid>
      <w:tr w:rsidR="009014E6" w:rsidTr="009014E6">
        <w:trPr>
          <w:trHeight w:val="1560"/>
        </w:trPr>
        <w:tc>
          <w:tcPr>
            <w:tcW w:w="3018" w:type="dxa"/>
          </w:tcPr>
          <w:p w:rsidR="009014E6" w:rsidRPr="00245216" w:rsidRDefault="009014E6">
            <w:pPr>
              <w:pStyle w:val="a4"/>
              <w:rPr>
                <w:b/>
                <w:bCs/>
                <w:sz w:val="24"/>
                <w:szCs w:val="24"/>
              </w:rPr>
            </w:pPr>
            <w:r w:rsidRPr="00245216"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9014E6" w:rsidRPr="00245216" w:rsidRDefault="009014E6">
            <w:pPr>
              <w:pStyle w:val="a4"/>
              <w:rPr>
                <w:b/>
                <w:bCs/>
                <w:sz w:val="24"/>
                <w:szCs w:val="24"/>
              </w:rPr>
            </w:pPr>
            <w:r w:rsidRPr="00245216">
              <w:rPr>
                <w:b/>
                <w:bCs/>
                <w:sz w:val="24"/>
                <w:szCs w:val="24"/>
              </w:rPr>
              <w:t>ШМО учителей</w:t>
            </w:r>
          </w:p>
          <w:p w:rsidR="009014E6" w:rsidRPr="00245216" w:rsidRDefault="00F543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5</w:t>
            </w:r>
          </w:p>
          <w:p w:rsidR="009014E6" w:rsidRPr="00245216" w:rsidRDefault="00F543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4</w:t>
            </w:r>
            <w:r w:rsidR="00245216" w:rsidRPr="00245216">
              <w:rPr>
                <w:sz w:val="24"/>
                <w:szCs w:val="24"/>
              </w:rPr>
              <w:t>» сентября 2023</w:t>
            </w:r>
            <w:r w:rsidR="009014E6" w:rsidRPr="00245216">
              <w:rPr>
                <w:sz w:val="24"/>
                <w:szCs w:val="24"/>
              </w:rPr>
              <w:t xml:space="preserve"> г.</w:t>
            </w:r>
          </w:p>
          <w:p w:rsidR="009014E6" w:rsidRPr="00245216" w:rsidRDefault="009014E6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9014E6" w:rsidRPr="00245216" w:rsidRDefault="009014E6">
            <w:pPr>
              <w:pStyle w:val="a4"/>
              <w:rPr>
                <w:b/>
                <w:bCs/>
                <w:sz w:val="24"/>
                <w:szCs w:val="24"/>
              </w:rPr>
            </w:pPr>
            <w:r w:rsidRPr="00245216"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9014E6" w:rsidRPr="00245216" w:rsidRDefault="009014E6">
            <w:pPr>
              <w:pStyle w:val="a4"/>
              <w:rPr>
                <w:bCs/>
                <w:sz w:val="24"/>
                <w:szCs w:val="24"/>
              </w:rPr>
            </w:pPr>
            <w:r w:rsidRPr="00245216">
              <w:rPr>
                <w:bCs/>
                <w:sz w:val="24"/>
                <w:szCs w:val="24"/>
              </w:rPr>
              <w:t>Зам. директора по УР</w:t>
            </w:r>
          </w:p>
          <w:p w:rsidR="009014E6" w:rsidRPr="00245216" w:rsidRDefault="009014E6">
            <w:pPr>
              <w:pStyle w:val="a4"/>
              <w:rPr>
                <w:bCs/>
                <w:sz w:val="24"/>
                <w:szCs w:val="24"/>
              </w:rPr>
            </w:pPr>
            <w:r w:rsidRPr="00245216">
              <w:rPr>
                <w:bCs/>
                <w:sz w:val="24"/>
                <w:szCs w:val="24"/>
              </w:rPr>
              <w:t>_________Парамонова Е.А.</w:t>
            </w:r>
          </w:p>
          <w:p w:rsidR="009014E6" w:rsidRPr="00245216" w:rsidRDefault="009014E6">
            <w:pPr>
              <w:pStyle w:val="a4"/>
              <w:rPr>
                <w:bCs/>
                <w:sz w:val="24"/>
                <w:szCs w:val="24"/>
              </w:rPr>
            </w:pPr>
          </w:p>
          <w:p w:rsidR="009014E6" w:rsidRPr="00245216" w:rsidRDefault="009014E6">
            <w:pPr>
              <w:pStyle w:val="a4"/>
              <w:rPr>
                <w:bCs/>
                <w:sz w:val="24"/>
                <w:szCs w:val="24"/>
              </w:rPr>
            </w:pPr>
            <w:r w:rsidRPr="00245216">
              <w:rPr>
                <w:bCs/>
                <w:sz w:val="24"/>
                <w:szCs w:val="24"/>
              </w:rPr>
              <w:t xml:space="preserve">От </w:t>
            </w:r>
            <w:r w:rsidR="00F5438E">
              <w:rPr>
                <w:bCs/>
                <w:sz w:val="24"/>
                <w:szCs w:val="24"/>
              </w:rPr>
              <w:t>«4</w:t>
            </w:r>
            <w:r w:rsidR="00245216" w:rsidRPr="00245216">
              <w:rPr>
                <w:bCs/>
                <w:sz w:val="24"/>
                <w:szCs w:val="24"/>
              </w:rPr>
              <w:t>» сентября 2023</w:t>
            </w:r>
            <w:r w:rsidRPr="00245216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</w:tcPr>
          <w:p w:rsidR="009014E6" w:rsidRPr="00245216" w:rsidRDefault="009014E6">
            <w:pPr>
              <w:pStyle w:val="a4"/>
              <w:rPr>
                <w:b/>
                <w:sz w:val="24"/>
                <w:szCs w:val="24"/>
              </w:rPr>
            </w:pPr>
            <w:r w:rsidRPr="00245216"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9014E6" w:rsidRPr="00245216" w:rsidRDefault="009014E6">
            <w:pPr>
              <w:pStyle w:val="a4"/>
              <w:rPr>
                <w:sz w:val="24"/>
                <w:szCs w:val="24"/>
              </w:rPr>
            </w:pPr>
            <w:r w:rsidRPr="00245216">
              <w:rPr>
                <w:sz w:val="24"/>
                <w:szCs w:val="24"/>
              </w:rPr>
              <w:t>Директор ГОКУ СКШ р.п.</w:t>
            </w:r>
            <w:r w:rsidR="00245216" w:rsidRPr="00245216">
              <w:rPr>
                <w:sz w:val="24"/>
                <w:szCs w:val="24"/>
              </w:rPr>
              <w:t xml:space="preserve"> </w:t>
            </w:r>
            <w:r w:rsidRPr="00245216">
              <w:rPr>
                <w:sz w:val="24"/>
                <w:szCs w:val="24"/>
              </w:rPr>
              <w:t>Лесогорск</w:t>
            </w:r>
          </w:p>
          <w:p w:rsidR="009014E6" w:rsidRPr="00245216" w:rsidRDefault="009014E6">
            <w:pPr>
              <w:pStyle w:val="a4"/>
              <w:rPr>
                <w:sz w:val="24"/>
                <w:szCs w:val="24"/>
              </w:rPr>
            </w:pPr>
            <w:r w:rsidRPr="00245216">
              <w:rPr>
                <w:sz w:val="24"/>
                <w:szCs w:val="24"/>
              </w:rPr>
              <w:t xml:space="preserve">___________А.М. Левитская                                                 </w:t>
            </w:r>
          </w:p>
          <w:p w:rsidR="009014E6" w:rsidRPr="00245216" w:rsidRDefault="009014E6">
            <w:pPr>
              <w:pStyle w:val="a4"/>
              <w:rPr>
                <w:sz w:val="24"/>
                <w:szCs w:val="24"/>
              </w:rPr>
            </w:pPr>
          </w:p>
          <w:p w:rsidR="009014E6" w:rsidRPr="00245216" w:rsidRDefault="00245216">
            <w:pPr>
              <w:pStyle w:val="a4"/>
              <w:rPr>
                <w:sz w:val="24"/>
                <w:szCs w:val="24"/>
              </w:rPr>
            </w:pPr>
            <w:r w:rsidRPr="00245216">
              <w:rPr>
                <w:sz w:val="24"/>
                <w:szCs w:val="24"/>
              </w:rPr>
              <w:t xml:space="preserve">Пр. № </w:t>
            </w:r>
            <w:r w:rsidR="00F5438E">
              <w:rPr>
                <w:sz w:val="24"/>
                <w:szCs w:val="24"/>
              </w:rPr>
              <w:t>О-81 «4</w:t>
            </w:r>
            <w:r w:rsidRPr="00245216">
              <w:rPr>
                <w:sz w:val="24"/>
                <w:szCs w:val="24"/>
              </w:rPr>
              <w:t>»сентября  2023</w:t>
            </w:r>
            <w:r w:rsidR="009014E6" w:rsidRPr="00245216">
              <w:rPr>
                <w:sz w:val="24"/>
                <w:szCs w:val="24"/>
              </w:rPr>
              <w:t xml:space="preserve"> г.</w:t>
            </w:r>
          </w:p>
          <w:p w:rsidR="009014E6" w:rsidRPr="00245216" w:rsidRDefault="009014E6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955B58" w:rsidRDefault="00955B58" w:rsidP="00955B58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B87A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усскому языку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обучающихся  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FF3A9F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B8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4F71" w:rsidRPr="00980B5A" w:rsidRDefault="004A4F71" w:rsidP="004A4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чтения</w:t>
      </w:r>
    </w:p>
    <w:p w:rsidR="004A4F71" w:rsidRPr="00980B5A" w:rsidRDefault="00F0527B" w:rsidP="00F0527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="00E5217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орова Нина Викторовна</w:t>
      </w:r>
    </w:p>
    <w:p w:rsidR="004A4F71" w:rsidRPr="00361DC8" w:rsidRDefault="004A4F71" w:rsidP="004A4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790850" w:rsidRDefault="00E52177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361DC8" w:rsidRPr="007908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1DC8" w:rsidRDefault="00361DC8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50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790850" w:rsidRPr="00790850" w:rsidRDefault="00790850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DC8" w:rsidRPr="00005CDE" w:rsidRDefault="00FE0DC8" w:rsidP="00FE0DC8">
      <w:pPr>
        <w:pStyle w:val="31"/>
        <w:shd w:val="clear" w:color="auto" w:fill="auto"/>
        <w:spacing w:after="179" w:line="240" w:lineRule="auto"/>
        <w:ind w:firstLine="77"/>
        <w:jc w:val="left"/>
        <w:rPr>
          <w:sz w:val="24"/>
          <w:szCs w:val="24"/>
        </w:rPr>
      </w:pPr>
      <w:r w:rsidRPr="00005CDE">
        <w:rPr>
          <w:bCs/>
          <w:kern w:val="36"/>
          <w:sz w:val="24"/>
          <w:szCs w:val="24"/>
          <w:lang w:eastAsia="ru-RU"/>
        </w:rPr>
        <w:t xml:space="preserve">Рабочая программа  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по </w:t>
      </w:r>
      <w:r>
        <w:rPr>
          <w:color w:val="000000"/>
          <w:sz w:val="24"/>
          <w:szCs w:val="24"/>
          <w:shd w:val="clear" w:color="auto" w:fill="FFFFFF"/>
        </w:rPr>
        <w:t>русскому языку</w:t>
      </w:r>
      <w:r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sz w:val="24"/>
          <w:szCs w:val="24"/>
        </w:rPr>
        <w:t>составлена на основе Федерального государственного образовательного стандарта образования</w:t>
      </w:r>
      <w:r w:rsidR="00245216">
        <w:rPr>
          <w:sz w:val="24"/>
          <w:szCs w:val="24"/>
        </w:rPr>
        <w:t xml:space="preserve"> </w:t>
      </w:r>
      <w:r w:rsidRPr="00005CDE">
        <w:rPr>
          <w:sz w:val="24"/>
          <w:szCs w:val="24"/>
        </w:rPr>
        <w:t xml:space="preserve"> обучающихся с умственной отсталостью (интеллектуальными нарушениями) (утвержден приказом Министерства образования и науки РФ от 19.12.2014 г. №</w:t>
      </w:r>
      <w:r>
        <w:rPr>
          <w:sz w:val="24"/>
          <w:szCs w:val="24"/>
        </w:rPr>
        <w:t xml:space="preserve"> </w:t>
      </w:r>
      <w:r w:rsidRPr="00005CDE">
        <w:rPr>
          <w:sz w:val="24"/>
          <w:szCs w:val="24"/>
        </w:rPr>
        <w:t>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пециальная (коррекционная) школа</w:t>
      </w:r>
      <w:r w:rsidRPr="00005CDE">
        <w:rPr>
          <w:sz w:val="24"/>
          <w:szCs w:val="24"/>
        </w:rPr>
        <w:t xml:space="preserve"> р.п. Лесогорск» ва</w:t>
      </w:r>
      <w:r>
        <w:rPr>
          <w:sz w:val="24"/>
          <w:szCs w:val="24"/>
        </w:rPr>
        <w:t xml:space="preserve">риант 1 </w:t>
      </w:r>
      <w:r w:rsidR="00F5438E" w:rsidRPr="00F5438E">
        <w:rPr>
          <w:sz w:val="24"/>
          <w:szCs w:val="24"/>
        </w:rPr>
        <w:t>(с изменениями: протокол №</w:t>
      </w:r>
      <w:r w:rsidR="00F5438E">
        <w:rPr>
          <w:sz w:val="24"/>
          <w:szCs w:val="24"/>
        </w:rPr>
        <w:t xml:space="preserve"> </w:t>
      </w:r>
      <w:r w:rsidR="00F5438E" w:rsidRPr="00F5438E">
        <w:rPr>
          <w:sz w:val="24"/>
          <w:szCs w:val="24"/>
        </w:rPr>
        <w:t xml:space="preserve">4 от 01.09.2023г.) </w:t>
      </w:r>
    </w:p>
    <w:p w:rsidR="00FE0DC8" w:rsidRPr="00005CDE" w:rsidRDefault="00FE0DC8" w:rsidP="00FE0DC8">
      <w:pPr>
        <w:pStyle w:val="a4"/>
        <w:jc w:val="both"/>
        <w:rPr>
          <w:rFonts w:ascii="Times New Roman" w:hAnsi="Times New Roman" w:cs="Times New Roman"/>
          <w:b/>
        </w:rPr>
      </w:pPr>
      <w:r w:rsidRPr="00005CDE">
        <w:rPr>
          <w:rFonts w:ascii="Times New Roman" w:hAnsi="Times New Roman" w:cs="Times New Roman"/>
          <w:b/>
        </w:rPr>
        <w:t xml:space="preserve">Рабочая программа </w:t>
      </w:r>
      <w:r w:rsidRPr="00980B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ому языку</w:t>
      </w:r>
      <w:r w:rsidRPr="00005C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rFonts w:ascii="Times New Roman" w:hAnsi="Times New Roman" w:cs="Times New Roman"/>
          <w:b/>
        </w:rPr>
        <w:t xml:space="preserve">включает следующие разделы: </w:t>
      </w:r>
    </w:p>
    <w:p w:rsidR="00FE0DC8" w:rsidRPr="00E86882" w:rsidRDefault="00FE0DC8" w:rsidP="00FE0DC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E0DC8" w:rsidRPr="00E86882" w:rsidRDefault="00FE0DC8" w:rsidP="00FE0DC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2) общую характеристику учебного предмета, коррекционного курса с учетом особенностей его освоения обучающимися;</w:t>
      </w:r>
    </w:p>
    <w:p w:rsidR="00FE0DC8" w:rsidRPr="00E86882" w:rsidRDefault="00FE0DC8" w:rsidP="00FE0DC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>описание места учебного предмета в учебном плане;</w:t>
      </w:r>
    </w:p>
    <w:p w:rsidR="00FE0DC8" w:rsidRPr="00E86882" w:rsidRDefault="00FE0DC8" w:rsidP="00FE0DC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 xml:space="preserve"> личностные и предметные результаты освоения учебного предмета, коррекционного курса;</w:t>
      </w:r>
    </w:p>
    <w:p w:rsidR="00FE0DC8" w:rsidRPr="00E86882" w:rsidRDefault="00FE0DC8" w:rsidP="00FE0DC8">
      <w:pPr>
        <w:pStyle w:val="a4"/>
        <w:jc w:val="both"/>
        <w:rPr>
          <w:rFonts w:ascii="Times New Roman" w:hAnsi="Times New Roman" w:cs="Times New Roman"/>
        </w:rPr>
      </w:pPr>
      <w:r w:rsidRPr="00E86882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 xml:space="preserve">  </w:t>
      </w:r>
      <w:r w:rsidRPr="00E86882">
        <w:rPr>
          <w:rFonts w:ascii="Times New Roman" w:hAnsi="Times New Roman" w:cs="Times New Roman"/>
        </w:rPr>
        <w:t>содержание учебного предмета, коррекционного курса;</w:t>
      </w:r>
    </w:p>
    <w:p w:rsidR="00FE0DC8" w:rsidRPr="00E86882" w:rsidRDefault="00FE0DC8" w:rsidP="00FE0DC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E86882">
        <w:rPr>
          <w:rFonts w:ascii="Times New Roman" w:hAnsi="Times New Roman" w:cs="Times New Roman"/>
        </w:rPr>
        <w:t>тематическое планирование с определением основных видов учебной деятельности обучающихся;</w:t>
      </w:r>
    </w:p>
    <w:p w:rsidR="00FE0DC8" w:rsidRPr="00D90226" w:rsidRDefault="00FE0DC8" w:rsidP="00FE0DC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6882">
        <w:rPr>
          <w:rFonts w:ascii="Times New Roman" w:hAnsi="Times New Roman" w:cs="Times New Roman"/>
        </w:rPr>
        <w:t xml:space="preserve">7) </w:t>
      </w:r>
      <w:r>
        <w:rPr>
          <w:rFonts w:ascii="Times New Roman" w:hAnsi="Times New Roman" w:cs="Times New Roman"/>
        </w:rPr>
        <w:t xml:space="preserve"> </w:t>
      </w:r>
      <w:r w:rsidRPr="00E86882">
        <w:rPr>
          <w:rFonts w:ascii="Times New Roman" w:hAnsi="Times New Roman" w:cs="Times New Roman"/>
        </w:rPr>
        <w:t>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ий язык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ascii="Times New Roman" w:hAnsi="Times New Roman" w:cs="Times New Roman"/>
          <w:color w:val="auto"/>
        </w:rPr>
        <w:t xml:space="preserve">   </w:t>
      </w:r>
      <w:r w:rsidRPr="00C047CB">
        <w:rPr>
          <w:rStyle w:val="30"/>
          <w:rFonts w:ascii="Times New Roman" w:hAnsi="Times New Roman" w:cs="Times New Roman"/>
          <w:color w:val="auto"/>
        </w:rPr>
        <w:t>Воспитание</w:t>
      </w:r>
      <w:r w:rsidRPr="00C047CB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 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отношения к языку как явлению культуры, основному средству общения и  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получения знаний в различных сферах человеческой деятельности;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воспитание интереса и любви к русскому языку;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Style w:val="30"/>
          <w:rFonts w:ascii="Times New Roman" w:hAnsi="Times New Roman" w:cs="Times New Roman"/>
          <w:color w:val="auto"/>
        </w:rPr>
        <w:t xml:space="preserve"> ∙ Совершенствование</w:t>
      </w:r>
      <w:r w:rsidRPr="00C047CB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коммуникативных умений и навыков, обеспечивающих владение русским  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литературным языком в разных сферах и ситуациях его использования;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обогащение словарного запаса и грамматического строя       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речи обучающихся; развитие готовности и способности к речевому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взаимодействию и взаимопониманию, потребности речевому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самосовершенствованию;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∙ </w:t>
      </w:r>
      <w:r w:rsidRPr="00C047CB">
        <w:rPr>
          <w:rStyle w:val="30"/>
          <w:rFonts w:ascii="Times New Roman" w:hAnsi="Times New Roman" w:cs="Times New Roman"/>
          <w:color w:val="auto"/>
        </w:rPr>
        <w:t xml:space="preserve">Освоение </w:t>
      </w:r>
      <w:r w:rsidRPr="00C047CB">
        <w:rPr>
          <w:rFonts w:ascii="Times New Roman" w:hAnsi="Times New Roman" w:cs="Times New Roman"/>
          <w:sz w:val="24"/>
          <w:szCs w:val="24"/>
        </w:rPr>
        <w:t xml:space="preserve">знаний о русском языке, его устройстве; об особенностях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функционирования русского языка в различных сферах и ситуациях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общения; об основных нормах русского литературного языка; об 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особенностях русского речевого этикета;</w:t>
      </w:r>
    </w:p>
    <w:p w:rsidR="00C047CB" w:rsidRPr="00C047CB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∙ </w:t>
      </w:r>
      <w:r w:rsidRPr="00C047CB">
        <w:rPr>
          <w:rStyle w:val="30"/>
          <w:rFonts w:ascii="Times New Roman" w:hAnsi="Times New Roman" w:cs="Times New Roman"/>
          <w:color w:val="auto"/>
        </w:rPr>
        <w:t xml:space="preserve">Формирование </w:t>
      </w:r>
      <w:r w:rsidRPr="00C047CB">
        <w:rPr>
          <w:rFonts w:ascii="Times New Roman" w:hAnsi="Times New Roman" w:cs="Times New Roman"/>
          <w:sz w:val="24"/>
          <w:szCs w:val="24"/>
        </w:rPr>
        <w:t xml:space="preserve">умений опознавать, анализировать, классифицировать </w:t>
      </w:r>
    </w:p>
    <w:p w:rsidR="00C047CB" w:rsidRPr="00C047CB" w:rsidRDefault="00C047CB" w:rsidP="00C0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7CB">
        <w:rPr>
          <w:rFonts w:ascii="Times New Roman" w:hAnsi="Times New Roman" w:cs="Times New Roman"/>
          <w:sz w:val="24"/>
          <w:szCs w:val="24"/>
        </w:rPr>
        <w:t xml:space="preserve">    языковые факты, оценивать их с точки зрения нормативности, соответствия ситуации, сфере общения; умений ра</w:t>
      </w:r>
      <w:r>
        <w:rPr>
          <w:rFonts w:ascii="Times New Roman" w:hAnsi="Times New Roman" w:cs="Times New Roman"/>
          <w:sz w:val="24"/>
          <w:szCs w:val="24"/>
        </w:rPr>
        <w:t xml:space="preserve">ботать с текстом, осуществлять </w:t>
      </w:r>
      <w:r w:rsidRPr="00C047CB">
        <w:rPr>
          <w:rFonts w:ascii="Times New Roman" w:hAnsi="Times New Roman" w:cs="Times New Roman"/>
          <w:sz w:val="24"/>
          <w:szCs w:val="24"/>
        </w:rPr>
        <w:t>информационный поиск, извлекать и преобразовывать необходимую информацию.</w:t>
      </w:r>
    </w:p>
    <w:p w:rsidR="00C047CB" w:rsidRPr="00C85AFC" w:rsidRDefault="00C047CB" w:rsidP="00C0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ррекционны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 обучения грамматике и правописанию: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у обу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устной и письменной речи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х орфографических и пунктуационных навыков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активного(пассивного) сло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чтения и выполнени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предложений, ответов на вопросы, объяснения действий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слухового восприятия на основе упражнений запоминания;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вербальной памяти на основе выполнения упражнений, заучивания правил;</w:t>
      </w:r>
    </w:p>
    <w:p w:rsidR="00B87A56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ция наглядно – образного мышления на основе демонстрации учебных таблиц, иллюстраций, словарной работы;</w:t>
      </w:r>
    </w:p>
    <w:p w:rsidR="00C047CB" w:rsidRDefault="00A92FE5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41CA5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фонематического слуха, памят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артикуляционного аппарата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слухового и зрительного восприятия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мышц мелкой моторики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познавательных процессов.</w:t>
      </w:r>
    </w:p>
    <w:p w:rsidR="00B87A56" w:rsidRPr="00A725BA" w:rsidRDefault="00B87A56" w:rsidP="0011551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color w:val="000000"/>
        </w:rPr>
        <w:t>Коррекция грамматического строя речи.</w:t>
      </w:r>
    </w:p>
    <w:p w:rsidR="00301130" w:rsidRPr="00B87A56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6116" w:rsidRPr="00147D58" w:rsidRDefault="00C96116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C96116" w:rsidRPr="00147D58" w:rsidRDefault="00C96116" w:rsidP="0011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C96116" w:rsidRPr="00147D58" w:rsidRDefault="00C96116" w:rsidP="00115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C96116" w:rsidRDefault="00C96116" w:rsidP="00FF3A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обучения по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ая</w:t>
      </w:r>
      <w:r w:rsidR="00FF3A9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а по русскому языку в 8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того уровня общеобразовательных знаний и умений, который необходим им для социально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ации.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</w:t>
      </w:r>
    </w:p>
    <w:p w:rsidR="00C96116" w:rsidRPr="00301130" w:rsidRDefault="00C9611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5D39" w:rsidRDefault="003A37FC" w:rsidP="00F6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65D39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F65D39" w:rsidRPr="00147D58" w:rsidRDefault="00F65D39" w:rsidP="00F65D3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F65D39" w:rsidRPr="00147D58" w:rsidRDefault="00F65D39" w:rsidP="00F6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коррекционным принципом, объединяющим и организующим все разделы программы по основным разделам русского языка, является развитие речи школьников, особенно её коммуникативной функции.</w:t>
      </w:r>
    </w:p>
    <w:p w:rsidR="00F65D39" w:rsidRPr="00147D58" w:rsidRDefault="00F65D39" w:rsidP="00F65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как учебный предмет является ведущим, так как от его усвоения во многом зависит успешность всего школьного обучения. Все знания учащихся, получаемые ими, в основном при выполнении упражнений, являются практически значимыми для их социальной адаптации и реабилитации. Необходимость коррекции познавательной и речевой деятельности школьников с ОВЗ обусловлена трудностями овладения ими русской фонетикой, графикой и орфографией, своеобразием их общего и речевого развития, имеющихся психофизических функций. </w:t>
      </w:r>
    </w:p>
    <w:p w:rsidR="00F65D39" w:rsidRDefault="00F65D39" w:rsidP="00F65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раздел «Письмо и развитие речи» определяет содержание обучения, умения и навыки, которые должны быть отработаны в период со 2-го по 9-ый класс. Структурно процесс обучения по данному предмету распадается на два этапа: 2 – 4-ый и 5 – 9-ый классы.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бочая</w:t>
      </w:r>
      <w:r w:rsidR="0029205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ограмма по русскому языку в 8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лассе учитывает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ознавательной деятельности обучающихся с ограниченными возможностями здоровья. Она направлена на разностороннее развитие личности детей с нарушением интеллекта,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особствует их умственному 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тию, обеспечивает гражданское, нравственное, трудовое, эстетическое и физическое развитие. Программа содержит материал, помогающий учащимся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 того уровня общеобразовательных знаний и умений, который необходим им для социально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ации.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начале учебного года идёт повторение, учитывающее умственные и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возможности учащихся. Изучение состава слова, словообразующей роли значимых частей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правлено на обогащение и активизацию слов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я, формирование у обучающихся 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выков единообразного написания гласных и согласных в корне и пристав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 из</w:t>
      </w:r>
      <w:r w:rsidR="002920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тся в 8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объёме, который необходим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Pr="00147D5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выработки практических навыков устной и письменной речи</w:t>
      </w:r>
      <w:r w:rsidRPr="00147D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формирования навыков грамотного 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</w:p>
    <w:p w:rsidR="00292055" w:rsidRDefault="00292055" w:rsidP="002920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55" w:rsidRPr="00292055" w:rsidRDefault="00292055" w:rsidP="0029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2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92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292055" w:rsidRDefault="00292055" w:rsidP="00292055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Русский язык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36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292055" w:rsidRDefault="00292055" w:rsidP="00292055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2055" w:rsidRPr="00741CA5" w:rsidRDefault="00292055" w:rsidP="00292055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предметные результаты освоения учебного предмета </w:t>
      </w:r>
    </w:p>
    <w:p w:rsidR="00292055" w:rsidRPr="00EA4102" w:rsidRDefault="00292055" w:rsidP="00292055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41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усский язык»</w:t>
      </w:r>
    </w:p>
    <w:p w:rsidR="00292055" w:rsidRPr="00EA4102" w:rsidRDefault="00292055" w:rsidP="0029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292055" w:rsidRPr="00EA4102" w:rsidRDefault="00292055" w:rsidP="00292055">
      <w:pPr>
        <w:spacing w:after="0" w:line="240" w:lineRule="atLeast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A41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EA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речи в жизни людей;</w:t>
      </w:r>
    </w:p>
    <w:p w:rsidR="00292055" w:rsidRPr="00EA4102" w:rsidRDefault="00292055" w:rsidP="00292055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знание основных моральных норм и ориентация; развитие этических чувств - стыда, вины, совести как регуляторов морального     </w:t>
      </w:r>
    </w:p>
    <w:p w:rsidR="00292055" w:rsidRPr="00EA4102" w:rsidRDefault="00292055" w:rsidP="00292055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ведения</w:t>
      </w:r>
      <w:r w:rsidRPr="00EA41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292055" w:rsidRPr="00EA4102" w:rsidRDefault="00292055" w:rsidP="00292055">
      <w:pPr>
        <w:spacing w:after="0" w:line="240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A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EA41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и объяснять</w:t>
      </w:r>
      <w:r w:rsidRPr="00EA4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которые высказывания людей с точки зрения их уместности, тактичности в данной ситуации;</w:t>
      </w:r>
      <w:r w:rsidRPr="00EA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2055" w:rsidRPr="00147D58" w:rsidRDefault="00292055" w:rsidP="00292055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понимать ценности здорового и безопасного образа жизни, осознание значения семьи в жизни человека и общества, ценности уважения к другому человеку, его мнению, мировоззрению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е, вере и т.д. </w:t>
      </w:r>
    </w:p>
    <w:p w:rsidR="00292055" w:rsidRPr="00147D58" w:rsidRDefault="00292055" w:rsidP="0029205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вила вежливого общения в урочной и внеурочной деятельности;</w:t>
      </w:r>
    </w:p>
    <w:p w:rsidR="00292055" w:rsidRPr="00147D58" w:rsidRDefault="00292055" w:rsidP="0029205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делать простые выводы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 </w:t>
      </w:r>
      <w:r w:rsidRPr="00147D58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бобщения</w:t>
      </w:r>
      <w:r w:rsidRPr="00147D5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 результате совместной работы класса.</w:t>
      </w:r>
    </w:p>
    <w:p w:rsidR="00292055" w:rsidRPr="00147D58" w:rsidRDefault="00292055" w:rsidP="00292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едметные:</w:t>
      </w:r>
    </w:p>
    <w:p w:rsidR="00292055" w:rsidRPr="00147D58" w:rsidRDefault="00292055" w:rsidP="002920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й уровень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целыми словами и словосочетаниями, структурно сложные слова — по слога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исать под диктовку текст, включающий 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 изученными орфограммами (60—80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аствовать в обсуждении темы текста, в выделении основной мысли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коллективно составлять текст и записывать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 руководством учителя (до 7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t>0 слов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дбирать однокоренные слова, разбирать слова по составу с помощью учителя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различать части речи (имя существительное, имя прилагательное, глагол) по вопросам, с опорой на таблицу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ходить решение орфографической задачи (с помощью учителя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ользоваться школьным орфографическим словарем под руководством учителя.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147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й уровень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писывать текст целыми словами, структурно сложные слова — по слога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исать под диктовку текст с предварительным разбором изученных орфограмм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аствовать в обсуждении темы и идеи текста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 подбирать однокоренные слова с помощью учителя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роверять безударные гласные, сомнительные согласные на основе изменения формы слова (с помощью учителя);</w:t>
      </w:r>
      <w:r w:rsidRPr="00147D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учиться пользоваться школьным орфографическим словарем под руководством учителя.</w:t>
      </w:r>
    </w:p>
    <w:p w:rsidR="00980B5A" w:rsidRDefault="00980B5A" w:rsidP="00F65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82607E" w:rsidRDefault="00292055" w:rsidP="00826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05CDE" w:rsidRPr="00826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01130" w:rsidRPr="00826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C306B5" w:rsidRPr="0082607E" w:rsidRDefault="00C306B5" w:rsidP="0082607E">
      <w:pPr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07E" w:rsidRPr="0082607E" w:rsidRDefault="0082607E" w:rsidP="0082607E">
      <w:pPr>
        <w:spacing w:after="14" w:line="240" w:lineRule="auto"/>
        <w:ind w:right="1185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.  </w:t>
      </w:r>
    </w:p>
    <w:p w:rsidR="0082607E" w:rsidRPr="0082607E" w:rsidRDefault="0082607E" w:rsidP="0082607E">
      <w:pPr>
        <w:spacing w:after="54" w:line="240" w:lineRule="auto"/>
        <w:ind w:left="-5" w:right="268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>Предложение. Текст.</w:t>
      </w:r>
      <w:r w:rsidRPr="0082607E">
        <w:rPr>
          <w:rFonts w:ascii="Times New Roman" w:hAnsi="Times New Roman" w:cs="Times New Roman"/>
          <w:sz w:val="24"/>
          <w:szCs w:val="24"/>
        </w:rPr>
        <w:t xml:space="preserve"> Предложения простые и сложные. Составление сложных предложений. Однородные члены предложения. Использование однородных членов в предложении. Обращение, знаки препинания при нём.  </w:t>
      </w:r>
    </w:p>
    <w:p w:rsidR="0082607E" w:rsidRPr="0082607E" w:rsidRDefault="0082607E" w:rsidP="0082607E">
      <w:pPr>
        <w:spacing w:after="14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 СЛОВА. ТЕКСТ. </w:t>
      </w:r>
    </w:p>
    <w:p w:rsidR="0082607E" w:rsidRPr="0082607E" w:rsidRDefault="0082607E" w:rsidP="0082607E">
      <w:pPr>
        <w:spacing w:after="51" w:line="240" w:lineRule="auto"/>
        <w:ind w:left="-5" w:right="268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hAnsi="Times New Roman" w:cs="Times New Roman"/>
          <w:sz w:val="24"/>
          <w:szCs w:val="24"/>
        </w:rPr>
        <w:t xml:space="preserve">Корень. Однокоренные слова. Приставка. Суффикс. Окончание. Правописание гласных и согласных в корне и приставке. Сложные слова с соединительными гласными О, Е. Сложные слова без соединительной гласной.  </w:t>
      </w:r>
    </w:p>
    <w:p w:rsidR="0082607E" w:rsidRPr="0082607E" w:rsidRDefault="0082607E" w:rsidP="0082607E">
      <w:pPr>
        <w:spacing w:after="62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 РЕЧИ. ТЕКСТ.  </w:t>
      </w:r>
    </w:p>
    <w:p w:rsidR="0082607E" w:rsidRPr="0082607E" w:rsidRDefault="0082607E" w:rsidP="0082607E">
      <w:pPr>
        <w:spacing w:after="48" w:line="240" w:lineRule="auto"/>
        <w:ind w:left="-5" w:right="233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>Существительное.</w:t>
      </w:r>
      <w:r w:rsidRPr="0082607E">
        <w:rPr>
          <w:rFonts w:ascii="Times New Roman" w:hAnsi="Times New Roman" w:cs="Times New Roman"/>
          <w:sz w:val="24"/>
          <w:szCs w:val="24"/>
        </w:rPr>
        <w:t xml:space="preserve"> Значение существительных в речи. Существительные, близкие по значению. Род, число и падеж существительных. Ударные и безударные окончания существительных. </w:t>
      </w:r>
      <w:r w:rsidRPr="0082607E">
        <w:rPr>
          <w:rFonts w:ascii="Times New Roman" w:hAnsi="Times New Roman" w:cs="Times New Roman"/>
          <w:sz w:val="24"/>
          <w:szCs w:val="24"/>
        </w:rPr>
        <w:tab/>
        <w:t xml:space="preserve">Правописание </w:t>
      </w:r>
      <w:r w:rsidRPr="0082607E">
        <w:rPr>
          <w:rFonts w:ascii="Times New Roman" w:hAnsi="Times New Roman" w:cs="Times New Roman"/>
          <w:sz w:val="24"/>
          <w:szCs w:val="24"/>
        </w:rPr>
        <w:tab/>
        <w:t xml:space="preserve">падежных </w:t>
      </w:r>
      <w:r w:rsidRPr="0082607E">
        <w:rPr>
          <w:rFonts w:ascii="Times New Roman" w:hAnsi="Times New Roman" w:cs="Times New Roman"/>
          <w:sz w:val="24"/>
          <w:szCs w:val="24"/>
        </w:rPr>
        <w:tab/>
        <w:t xml:space="preserve">окончаний </w:t>
      </w:r>
      <w:r w:rsidRPr="0082607E">
        <w:rPr>
          <w:rFonts w:ascii="Times New Roman" w:hAnsi="Times New Roman" w:cs="Times New Roman"/>
          <w:sz w:val="24"/>
          <w:szCs w:val="24"/>
        </w:rPr>
        <w:tab/>
        <w:t xml:space="preserve">существительных </w:t>
      </w:r>
      <w:r w:rsidRPr="0082607E">
        <w:rPr>
          <w:rFonts w:ascii="Times New Roman" w:hAnsi="Times New Roman" w:cs="Times New Roman"/>
          <w:sz w:val="24"/>
          <w:szCs w:val="24"/>
        </w:rPr>
        <w:tab/>
        <w:t xml:space="preserve">1-го склонения. Правописание падежных окончаний существительных 2-го склонения. Правописание падежных окончаний существительных 3-го склонения. Изменение по падежам существительных во множественном числе. Ударные и безударные падежные окончания существительных во множественном числе.  </w:t>
      </w:r>
    </w:p>
    <w:p w:rsidR="0082607E" w:rsidRPr="0082607E" w:rsidRDefault="0082607E" w:rsidP="0082607E">
      <w:pPr>
        <w:spacing w:after="43" w:line="240" w:lineRule="auto"/>
        <w:ind w:left="-5" w:right="268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>Прилагательное.</w:t>
      </w:r>
      <w:r w:rsidRPr="008260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2607E">
        <w:rPr>
          <w:rFonts w:ascii="Times New Roman" w:hAnsi="Times New Roman" w:cs="Times New Roman"/>
          <w:sz w:val="24"/>
          <w:szCs w:val="24"/>
        </w:rPr>
        <w:t>Значение прилагательных в речи.</w:t>
      </w:r>
      <w:r w:rsidRPr="0082607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82607E">
        <w:rPr>
          <w:rFonts w:ascii="Times New Roman" w:hAnsi="Times New Roman" w:cs="Times New Roman"/>
          <w:sz w:val="24"/>
          <w:szCs w:val="24"/>
        </w:rPr>
        <w:t>Прилагательные, близкие по значению. Словосочетания с прилагательными. Род и число прилагательных. Правописание падежных окончаний прилагательных в единственном числе. Правописание падежных окончаний прилагательных во множественном числе.</w:t>
      </w: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607E">
        <w:rPr>
          <w:rFonts w:ascii="Times New Roman" w:hAnsi="Times New Roman" w:cs="Times New Roman"/>
          <w:sz w:val="24"/>
          <w:szCs w:val="24"/>
        </w:rPr>
        <w:t xml:space="preserve"> </w:t>
      </w: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имение. </w:t>
      </w:r>
      <w:r w:rsidRPr="0082607E">
        <w:rPr>
          <w:rFonts w:ascii="Times New Roman" w:hAnsi="Times New Roman" w:cs="Times New Roman"/>
          <w:sz w:val="24"/>
          <w:szCs w:val="24"/>
        </w:rPr>
        <w:t xml:space="preserve">Местоимение. Значение местоимений в речи. Различение местоимений по лицам и числам. Склонение местоимений 1-го лица единственного и множественного числа. Склонение местоимений 2-го лица единственного и множественного числа. Склонение местоимений 3-го лица единственного и множественного числа.    </w:t>
      </w: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гол. </w:t>
      </w:r>
      <w:r w:rsidRPr="0082607E">
        <w:rPr>
          <w:rFonts w:ascii="Times New Roman" w:hAnsi="Times New Roman" w:cs="Times New Roman"/>
          <w:sz w:val="24"/>
          <w:szCs w:val="24"/>
        </w:rPr>
        <w:t xml:space="preserve">Значение глаголов  в речи. Глаголы, близкие по значению. Частица </w:t>
      </w:r>
      <w:r w:rsidRPr="0082607E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Pr="0082607E">
        <w:rPr>
          <w:rFonts w:ascii="Times New Roman" w:hAnsi="Times New Roman" w:cs="Times New Roman"/>
          <w:sz w:val="24"/>
          <w:szCs w:val="24"/>
        </w:rPr>
        <w:t xml:space="preserve">с глаголами. Неопределённая форма глагола. Изменение глагола по временам и числам. Правописание глаголов, которые заканчиваются  на     -тся и -ться. Различение глаголов по лицам и числам.   </w:t>
      </w:r>
    </w:p>
    <w:p w:rsidR="0082607E" w:rsidRPr="0082607E" w:rsidRDefault="0082607E" w:rsidP="0082607E">
      <w:pPr>
        <w:spacing w:after="51" w:line="240" w:lineRule="auto"/>
        <w:ind w:left="-5" w:right="268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ие. </w:t>
      </w:r>
      <w:r w:rsidRPr="0082607E">
        <w:rPr>
          <w:rFonts w:ascii="Times New Roman" w:hAnsi="Times New Roman" w:cs="Times New Roman"/>
          <w:sz w:val="24"/>
          <w:szCs w:val="24"/>
        </w:rPr>
        <w:t xml:space="preserve"> Наречие как часть речи. Значение наречий в речи. Образование наречий от прилагательных. Наречия, противоположные и близкие по значению. Постановка вопросов к наречиям. </w:t>
      </w:r>
    </w:p>
    <w:p w:rsidR="0082607E" w:rsidRPr="0082607E" w:rsidRDefault="0082607E" w:rsidP="0082607E">
      <w:pPr>
        <w:spacing w:after="59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ИЕ. ТЕКСТ.  </w:t>
      </w:r>
    </w:p>
    <w:p w:rsidR="0082607E" w:rsidRPr="0082607E" w:rsidRDefault="0082607E" w:rsidP="0082607E">
      <w:pPr>
        <w:spacing w:after="52" w:line="240" w:lineRule="auto"/>
        <w:ind w:left="-5" w:right="268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hAnsi="Times New Roman" w:cs="Times New Roman"/>
          <w:sz w:val="24"/>
          <w:szCs w:val="24"/>
        </w:rPr>
        <w:t xml:space="preserve">Простое предложение с однородными членами. Распространение предложений однородными членами. Сложное предложение без союзов.и с союзами </w:t>
      </w:r>
      <w:r w:rsidRPr="0082607E">
        <w:rPr>
          <w:rFonts w:ascii="Times New Roman" w:eastAsia="Times New Roman" w:hAnsi="Times New Roman" w:cs="Times New Roman"/>
          <w:i/>
          <w:sz w:val="24"/>
          <w:szCs w:val="24"/>
        </w:rPr>
        <w:t>и,а, но</w:t>
      </w:r>
      <w:r w:rsidRPr="0082607E">
        <w:rPr>
          <w:rFonts w:ascii="Times New Roman" w:hAnsi="Times New Roman" w:cs="Times New Roman"/>
          <w:sz w:val="24"/>
          <w:szCs w:val="24"/>
        </w:rPr>
        <w:t>. Сравнение простых и сложных предлож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07E">
        <w:rPr>
          <w:rFonts w:ascii="Times New Roman" w:hAnsi="Times New Roman" w:cs="Times New Roman"/>
          <w:sz w:val="24"/>
          <w:szCs w:val="24"/>
        </w:rPr>
        <w:t>Распространение простых и сложных предложений.</w:t>
      </w: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2607E" w:rsidRPr="0082607E" w:rsidRDefault="0082607E" w:rsidP="0082607E">
      <w:pPr>
        <w:spacing w:after="14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2607E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.  </w:t>
      </w:r>
    </w:p>
    <w:p w:rsidR="0082607E" w:rsidRDefault="0082607E" w:rsidP="0082607E">
      <w:pPr>
        <w:spacing w:after="67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95AC4" w:rsidRDefault="00495AC4" w:rsidP="003A37F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AC4" w:rsidRDefault="00495AC4" w:rsidP="003A37FC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2FE0" w:rsidRDefault="003801A4" w:rsidP="003A37F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37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2C2FE0" w:rsidRPr="003A37FC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 w:rsidR="003E0C0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"/>
        <w:gridCol w:w="2977"/>
        <w:gridCol w:w="855"/>
        <w:gridCol w:w="1417"/>
        <w:gridCol w:w="3258"/>
      </w:tblGrid>
      <w:tr w:rsidR="003E0C07" w:rsidRPr="004770E0" w:rsidTr="00D96F4F">
        <w:trPr>
          <w:trHeight w:val="110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 и тем</w:t>
            </w: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ы уч-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ата </w:t>
            </w: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3E0C07" w:rsidRPr="004770E0" w:rsidTr="00D96F4F">
        <w:trPr>
          <w:trHeight w:val="741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остое и сложное предложения. </w:t>
            </w:r>
          </w:p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зделять части сложного предложения при чтении голосом, а при письме запятой. </w:t>
            </w:r>
          </w:p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составлении сложных предложений из данных частей, дополнять сложные предложения недостающей частью. </w:t>
            </w:r>
          </w:p>
          <w:p w:rsidR="003E0C07" w:rsidRPr="0082607E" w:rsidRDefault="003E0C07" w:rsidP="00D96F4F">
            <w:pPr>
              <w:spacing w:after="0" w:line="240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какие члены предложения называются однородными и с какой интонацией они произносятся. Ставить запятые между однородными членами предложения. </w:t>
            </w:r>
          </w:p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чтении обращений с особой звательной интонацией.  Выделять обращения при письме запятыми. </w:t>
            </w:r>
          </w:p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бращение, которое выделяется восклицательным знаком. </w:t>
            </w:r>
          </w:p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написании адреса. </w:t>
            </w:r>
          </w:p>
        </w:tc>
      </w:tr>
      <w:tr w:rsidR="003E0C07" w:rsidRPr="004770E0" w:rsidTr="00D96F4F">
        <w:trPr>
          <w:trHeight w:val="46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ых предложе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Выделение однородных членов из предложения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днородных членов в предложени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Знаки препинания при обращени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обращений в предложения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Закрепление знаний. Контрольные вопросы и задания. </w:t>
            </w:r>
          </w:p>
          <w:p w:rsidR="003E0C07" w:rsidRPr="0082607E" w:rsidRDefault="003E0C07" w:rsidP="00D96F4F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Адрес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став слова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ind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ботать со схемами состава слова и подбирать к ним примеры, разбирать слова по составу. Закреплять умение находить орфограммы в корне и приставке, дифференцировать способы проверки орфограмм, подбирать примеры. Вспомнить правила правописания сложных слов с соединительными гласными и потренироваться в их написании. </w:t>
            </w:r>
          </w:p>
          <w:p w:rsidR="003E0C07" w:rsidRPr="0082607E" w:rsidRDefault="003E0C07" w:rsidP="00D96F4F">
            <w:pPr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о сложными словами без соединительной гласной. Сравнить способы образования сложных слов с соединительными гласными и без них, привести примеры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образовании сложных слов разными способами. Накапливать словарь сложных слов.  Закреплять умение находить в тексте основную мысль и подкреплять её данными фактами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читься дополнять составной план текста недостающими пунктами в главной части плана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Потренироваться в написании поздравительных открыток и в сочинении текста поздравлений с праздниками родных и друзей.</w:t>
            </w: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ень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. Однокоренные слов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. Суффикс. Оконча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контрольный диктант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 w:righ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 Разбор слов по составу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E61C0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корне и приставке.</w:t>
            </w:r>
            <w:r w:rsidRPr="00E61C0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фограмм в корн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рфограмм в корне и их проверк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корне и приставк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Текст. Составление плана текст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E61C0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0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слова.</w:t>
            </w:r>
            <w:r w:rsidRPr="00E61C0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C0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с соединительными гласными О, 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без соединительной гласной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с соединительной гласной и без неё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115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. Контрольные вопросы и задания.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115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данному началу часте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115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данному началу часте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59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Поздравл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345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едения о существительном, полученные ранее.  Познакомиться с существительными, близкими по значению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грамматические признаки существительного: род, число, падеж. </w:t>
            </w:r>
          </w:p>
          <w:p w:rsidR="003E0C07" w:rsidRPr="0082607E" w:rsidRDefault="003E0C07" w:rsidP="00D96F4F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раясь на схемы склонения существительных, уметь объяснить, какие существительные относятся к 1, 2 и 3 склонению.  </w:t>
            </w:r>
          </w:p>
          <w:p w:rsidR="003E0C07" w:rsidRPr="0082607E" w:rsidRDefault="003E0C07" w:rsidP="00D96F4F">
            <w:pPr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читься доказывать необходимость проверки безударных падежных окончаний существительных и выбирать способ их проверки. Обобщить знания  о правописании падежных окончаний существительных в единственном числе. </w:t>
            </w:r>
          </w:p>
          <w:p w:rsidR="003E0C07" w:rsidRPr="0082607E" w:rsidRDefault="003E0C07" w:rsidP="00D96F4F">
            <w:pPr>
              <w:ind w:right="891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изменением по падежам существительных во множественном числе.  </w:t>
            </w:r>
          </w:p>
          <w:p w:rsidR="003E0C07" w:rsidRPr="0082607E" w:rsidRDefault="003E0C07" w:rsidP="00D96F4F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рошлый опыт работы с существительными, научиться выделять падежные окончания существительных во множественном числе. </w:t>
            </w: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частей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уществительных в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близкие по значению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од, число и падеж существительны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 за 1 четверть с грамматическими задания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Определение склонения существительны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окончания существительны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существительных 1-го склоне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существительных 2-го склоне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существительных 3-го склоне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существительных в един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существительных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падежных вопросов  к существительным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существительных во множественном числ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Ударные и безударные падежные окончания существительных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существительных во множественном числ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одительного падежа существительных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444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ое. Закрепление знаний. Контрольные вопросы и зада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27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 прилагательное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едения о прилагательном, полученные ранее.  </w:t>
            </w:r>
          </w:p>
          <w:p w:rsidR="003E0C07" w:rsidRPr="0082607E" w:rsidRDefault="003E0C07" w:rsidP="00D96F4F">
            <w:pPr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словарь прилагательных названиями качеств и свойств предмета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илагательными, близкими по значению. </w:t>
            </w:r>
          </w:p>
          <w:p w:rsidR="003E0C07" w:rsidRPr="0082607E" w:rsidRDefault="003E0C07" w:rsidP="00D96F4F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новные грамматические признаки прилагательного: род, число, падеж. Доказать смысловую и грамматическую связь прилагательных с существительными на примерах данных словосочетаний. </w:t>
            </w:r>
          </w:p>
          <w:p w:rsidR="003E0C07" w:rsidRPr="0082607E" w:rsidRDefault="003E0C07" w:rsidP="00D96F4F">
            <w:pPr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клонение прилагательных в единственном числе, используя таблицу склонения. </w:t>
            </w:r>
          </w:p>
          <w:p w:rsidR="003E0C07" w:rsidRPr="0082607E" w:rsidRDefault="003E0C07" w:rsidP="00D96F4F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правописании падежных окончаний прилагательных в единственном числе. </w:t>
            </w:r>
          </w:p>
          <w:p w:rsidR="003E0C07" w:rsidRPr="0082607E" w:rsidRDefault="003E0C07" w:rsidP="00D96F4F">
            <w:pPr>
              <w:spacing w:after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выделении из предложения словосочетаний с прилагательными во множественном числе. Понаблюдать за изменением по падежам прилагательных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множественном числе.  </w:t>
            </w:r>
          </w:p>
          <w:p w:rsidR="003E0C07" w:rsidRPr="0082607E" w:rsidRDefault="003E0C07" w:rsidP="00D96F4F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строить диалог на основе описанной ситуации, подбирая вопросы к данным ответам. </w:t>
            </w: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лагательных в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близкие по значению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 с прилагательны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од и число прилагательны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кончаний прилагательных по вопрос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к прилагательным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 прилагательных в един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Текст. Подбор примеров для подкрепления основной мысли текст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восочетаний с прилагательными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рилагательных во множественном числе по падеж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к прилагательным во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прилагательных во множественном числ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илагательных. Закрепление зна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. Закрепление зна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Запи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3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литературного геро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306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245216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замене местоимений существительными в предложении. </w:t>
            </w:r>
          </w:p>
          <w:p w:rsidR="003E0C07" w:rsidRPr="0082607E" w:rsidRDefault="003E0C07" w:rsidP="00D96F4F">
            <w:pPr>
              <w:spacing w:after="23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различать местоимения по лицам и числам. Познакомиться со склонением личных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й 1, 2 и 3-го лица единственного и множественного числа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ть за тем, как при склонении местоимений меняется всё слово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тренироваться в правильном употреблении местоимений в разных падежных формах с предлогами и без них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местоимения в речи участников диалога. </w:t>
            </w:r>
          </w:p>
          <w:p w:rsidR="003E0C07" w:rsidRPr="0082607E" w:rsidRDefault="003E0C07" w:rsidP="00D96F4F">
            <w:pPr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особенность употребления местоимения Вы при обращении к малознакомому или старшему по возрасту человеку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C07" w:rsidRPr="004770E0" w:rsidTr="00D96F4F">
        <w:trPr>
          <w:trHeight w:val="518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Значение местоимений в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местоимений по лицам и числ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за 2 четверть с граммат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м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Наблюдение за склонением местоимения 1-го лица единственного числа (я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местоимения 1-го лица един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клонением местоимения 1-го лица множественного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(мы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местоимения 1-го лица множе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Склонение местоимений 1-го лица един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множественного числа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(я, мы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клонением местоимения 2-го лица единственного числа (ты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местоимения 2-го лица един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клонением местоимения 2-го лица множественного числа (вы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я 2-го лица множе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2-го лица единственного и множественного числа (ты, вы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клонением местоимений 3-го лица </w:t>
            </w:r>
          </w:p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го числа (он, она, оно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местоимений 3-го лица един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клонением местоимений 3-го лица множественного числа (они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местоимений 3-го лица единственного и множественного числа (он, она, оно, они)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8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Закрепление знаний. Контрольные вопросы и зада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8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Письмо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8260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, дополнить вывод о её значении и правописании. Отрабатывать умение различать глаголы по временам, изменять их по числам, ставить вопросы к глаголам, правильно писать глаголы в неопределённой форме. </w:t>
            </w:r>
          </w:p>
          <w:p w:rsidR="003E0C07" w:rsidRPr="0082607E" w:rsidRDefault="003E0C07" w:rsidP="00D96F4F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ем лица глагола. </w:t>
            </w:r>
          </w:p>
          <w:p w:rsidR="003E0C07" w:rsidRPr="0082607E" w:rsidRDefault="003E0C07" w:rsidP="00D96F4F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читься различать глаголы 1, 2 и 3-го единственного и множественного числа, ставить к ним вопросы. Тренироваться в выборе правильной формы глагола, используя приём постановки личного местоимения и вопроса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равописание глаголов 2-го лица единственного числа. Потренироваться в их написании. Различать глаголы, которые заканчиваются на -тся и –ться, проверяя вопросами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нообразной тематикой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й. </w:t>
            </w: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лаголов в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Глаголы, близкие по значению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Частица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а по временам и числа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лаголами 1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к глаголам 1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245216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r w:rsidR="003E0C07"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в 1-м лице единственного и множе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лаголами 2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глаголам 2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 2-го лица един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глаголов  во 2-м лице единственного и множе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лаголами 3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просов к глаголам 3-го лиц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 в 3-м лице единственного и множественного числ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, которые заканчиваются  на -тся и -тьс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глаголов по лицам и числам.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Глагол. Закрепление знаний. </w:t>
            </w:r>
          </w:p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и зада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Объявл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диктант за 3 четверть с грамматическими задания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070DC6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0C07" w:rsidRPr="0082607E" w:rsidRDefault="003E0C07" w:rsidP="00D96F4F">
            <w:pPr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ся с новой частью речи – наречием. Учиться подбирать к названиям действий их признаки. Отработать постановку вопросов от глагола к наречию и запомнить вопросы, на которые отвечают наречия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ся в образовании наречий от прилагательных и дописывать словосочетания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ренными прилагательными и наречиями. Учиться составлять пары из наречий, противоположных по значению, и наречий, близких по значению. Восстановить в памяти правила оформления объяснительной записки. </w:t>
            </w: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е – неизменяемая часть реч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речий в речи. </w:t>
            </w:r>
          </w:p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речий от прилагательных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противоположные и близкие по значению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отвечающие на вопрос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?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де?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я, отвечающие на вопрос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гда?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речия, отвечающие на вопросы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да?откуда?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C07" w:rsidRPr="00F1003B" w:rsidRDefault="003E0C07" w:rsidP="00D96F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наречия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одбор наречий с опорой на вопросы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е. Закрепление знаний. Контрольные вопросы и зада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Наречие. Закрепление зна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.</w:t>
            </w:r>
          </w:p>
          <w:p w:rsidR="003E0C07" w:rsidRPr="0082607E" w:rsidRDefault="003E0C07" w:rsidP="00D96F4F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spacing w:after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письмо. </w:t>
            </w:r>
          </w:p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81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сюжетной картине и словосочетаниям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C07" w:rsidRPr="00701A9B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простых предложениях с однородными членами. Потренироваться в распространени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ми членами.  </w:t>
            </w:r>
          </w:p>
          <w:p w:rsidR="003E0C07" w:rsidRPr="00701A9B" w:rsidRDefault="003E0C07" w:rsidP="00D9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авила постановки знаков препинания при однородных </w:t>
            </w:r>
            <w:r w:rsidRPr="0070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х предложения. </w:t>
            </w:r>
          </w:p>
          <w:p w:rsidR="003E0C07" w:rsidRPr="00701A9B" w:rsidRDefault="003E0C07" w:rsidP="00D96F4F">
            <w:pPr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стое и сложное предложения, чертить их схемы, обозначая в них только главные члены.  </w:t>
            </w:r>
          </w:p>
          <w:p w:rsidR="003E0C07" w:rsidRPr="00701A9B" w:rsidRDefault="003E0C07" w:rsidP="00D96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жные предложения из простых предложений. </w:t>
            </w:r>
          </w:p>
          <w:p w:rsidR="003E0C07" w:rsidRPr="00701A9B" w:rsidRDefault="003E0C07" w:rsidP="00D96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какие члены предложения называются и с какой интонацией они произносятся. </w:t>
            </w:r>
          </w:p>
          <w:p w:rsidR="003E0C07" w:rsidRPr="00701A9B" w:rsidRDefault="003E0C07" w:rsidP="00D96F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ложными предложениями с союзами </w:t>
            </w:r>
            <w:r w:rsidRPr="00701A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1A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, но</w:t>
            </w: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. Потренироваться в постановке союзов и запятых между частями сложного предложения. </w:t>
            </w:r>
          </w:p>
          <w:p w:rsidR="003E0C07" w:rsidRDefault="003E0C07" w:rsidP="00D96F4F">
            <w:pPr>
              <w:spacing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01A9B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сложные предложения с помощью двух-трёх предметных картинок и союзов между ними. Познакомиться с планом, по которому пишется заявление. Составить текст заявления из данных структурных частей и правильно расположить их на листе бумаги. Учиться заполнять бланк заявления. </w:t>
            </w:r>
          </w:p>
          <w:p w:rsidR="003E0C07" w:rsidRPr="00701A9B" w:rsidRDefault="003E0C07" w:rsidP="00D96F4F">
            <w:pPr>
              <w:spacing w:line="240" w:lineRule="auto"/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Вспомнить и обобщить изученное за год.</w:t>
            </w: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 w:right="901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 с однородными члена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едложений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родными члена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left="3" w:right="6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ное предложение.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без союзов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союзами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, но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ложных предложений с союзами </w:t>
            </w: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а, но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стых и сложных предложе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простых и сложных предложе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Закрепление знаний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8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вопросы и зад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A20A8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C07" w:rsidRPr="004A20A8" w:rsidRDefault="003E0C07" w:rsidP="00D96F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Деловое письмо. Заявл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A20A8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C07" w:rsidRPr="00F1003B" w:rsidRDefault="003E0C07" w:rsidP="00D96F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9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>Сочинение по личным наблюдения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6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C02386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8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;mso-height-relative:margin" from="-6.7pt,-.35pt" to="45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" strokecolor="#4579b8 [3044]"/>
              </w:pict>
            </w:r>
          </w:p>
          <w:p w:rsidR="003E0C07" w:rsidRPr="00701A9B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ный диктант с грамматическими заданиям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Существительно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390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rPr>
          <w:trHeight w:val="765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. Расписк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C07" w:rsidRPr="004770E0" w:rsidTr="00D96F4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C07" w:rsidRPr="0082607E" w:rsidRDefault="003E0C07" w:rsidP="00D9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7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за год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0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C07" w:rsidRPr="004770E0" w:rsidRDefault="003E0C07" w:rsidP="00D96F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607E" w:rsidRPr="003A37FC" w:rsidRDefault="0082607E" w:rsidP="003A37FC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130" w:rsidRPr="00FD787C" w:rsidRDefault="00301130" w:rsidP="00115518">
      <w:pPr>
        <w:pStyle w:val="a8"/>
        <w:numPr>
          <w:ilvl w:val="0"/>
          <w:numId w:val="4"/>
        </w:numPr>
        <w:tabs>
          <w:tab w:val="clear" w:pos="720"/>
          <w:tab w:val="num" w:pos="-142"/>
        </w:tabs>
        <w:spacing w:after="0" w:line="294" w:lineRule="atLeast"/>
        <w:ind w:left="-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– методическое и материально – техническое обеспечение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87C">
        <w:rPr>
          <w:rFonts w:ascii="Times New Roman" w:hAnsi="Times New Roman" w:cs="Times New Roman"/>
          <w:sz w:val="24"/>
          <w:szCs w:val="24"/>
        </w:rPr>
        <w:t>1. Программа специальных (коррекционных) образовательных учреждений VIII вида 5 – 9 классов под редакцией И.М. Бгажноковой. 3-е издание.  Москва. «Просвещение». 2011 г.</w:t>
      </w:r>
      <w:r w:rsidRPr="00FD7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787C" w:rsidRPr="00FD787C" w:rsidRDefault="00FD787C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В.</w:t>
      </w:r>
      <w:r w:rsidR="004A20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D7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кубовская, М.И. Шишкова, И.М. Бгажнокова. Рабочие программы по учебным предметам ФГОС образования обучающихся с интеллектуальными нарушениями Вариант 1 5-9 классы Москва «Просвещение» 2018г.  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.В. Якубовская Н.Г. Галу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чикова, Русский язык 8</w:t>
      </w:r>
      <w:r w:rsidR="00FD787C" w:rsidRPr="00FD787C">
        <w:rPr>
          <w:rFonts w:ascii="Times New Roman" w:eastAsia="SimSun" w:hAnsi="Times New Roman" w:cs="Times New Roman"/>
          <w:sz w:val="24"/>
          <w:szCs w:val="24"/>
          <w:lang w:eastAsia="zh-CN"/>
        </w:rPr>
        <w:t>. М.: Просвещение, 2020 г.</w:t>
      </w:r>
      <w:r w:rsidR="00FD787C" w:rsidRPr="00FD7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D787C" w:rsidRPr="00FD787C">
        <w:rPr>
          <w:rFonts w:ascii="Times New Roman" w:hAnsi="Times New Roman" w:cs="Times New Roman"/>
          <w:sz w:val="24"/>
          <w:szCs w:val="24"/>
        </w:rPr>
        <w:t>Аксё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>А.К. Методика обучения русскому языку в коррекционной школе. Учебник для ВУЗов. -М.: Владос, 2000г.</w:t>
      </w:r>
    </w:p>
    <w:p w:rsidR="00FD787C" w:rsidRPr="00FD787C" w:rsidRDefault="004A20A8" w:rsidP="0011551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>Аксёнова А.К., Галунчикова Н.Г. Развитие речи учащихся на уроках грамматики и правописания. -М.: Просвещение, 2004г.</w:t>
      </w:r>
    </w:p>
    <w:p w:rsidR="004A20A8" w:rsidRDefault="004A20A8" w:rsidP="004A20A8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787C" w:rsidRPr="00FD7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7C" w:rsidRPr="00FD787C">
        <w:rPr>
          <w:rFonts w:ascii="Times New Roman" w:hAnsi="Times New Roman" w:cs="Times New Roman"/>
          <w:sz w:val="24"/>
          <w:szCs w:val="24"/>
        </w:rPr>
        <w:t>Бебешина Н.Н., Самсонова Ф.Н.  Уроки русского языка во вспомогательной школе. -М.: Просвещение, 1970г.</w:t>
      </w:r>
    </w:p>
    <w:p w:rsidR="00964D3D" w:rsidRDefault="004A20A8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нкова, </w:t>
      </w:r>
      <w:r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.В. </w:t>
      </w:r>
      <w:r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</w:t>
      </w:r>
      <w:r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ециальных </w:t>
      </w:r>
      <w:r w:rsidRPr="004A2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коррекционных) образовательных учреждений VIII вида: 5-9 кл.: В 2 сб. / Под ред. В.В. Воронковой. - М.: ВЛАДОС, 2014. - Сб.1. - 287 с. </w:t>
      </w:r>
    </w:p>
    <w:p w:rsidR="004A20A8" w:rsidRPr="00964D3D" w:rsidRDefault="00964D3D" w:rsidP="00964D3D">
      <w:pPr>
        <w:pStyle w:val="a8"/>
        <w:tabs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A20A8" w:rsidRPr="00964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лаева, Р.И. Логопедическая работа в коррекционных классах / Коррекционная педагогика. - М.: ВЛАДОС, 2001. - 224 с. 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3"/>
        <w:gridCol w:w="4968"/>
      </w:tblGrid>
      <w:tr w:rsidR="00FD787C" w:rsidRPr="00115518" w:rsidTr="00C047CB">
        <w:tc>
          <w:tcPr>
            <w:tcW w:w="4785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133" w:type="dxa"/>
          </w:tcPr>
          <w:p w:rsidR="00FD787C" w:rsidRPr="00115518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 7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 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 по русскому языку 8-9</w:t>
            </w: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лакаты для учителя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3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1). Русский язык V</w:t>
            </w:r>
            <w:r w:rsidR="00964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 адаптированные основные общеобразовательные программы.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Авторы-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В. Якубовская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Г. Галунчикова. 5-е издание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>. Моск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». 2020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ник диктантов по русскому языку 5-9 класс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785" w:type="dxa"/>
          </w:tcPr>
          <w:p w:rsidR="00FD787C" w:rsidRPr="00DD382A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стовых заданий для тематического и итогового контроля.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45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5133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C047CB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C047CB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C047CB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bookmarkEnd w:id="0"/>
    </w:tbl>
    <w:p w:rsidR="00FD787C" w:rsidRPr="00FD787C" w:rsidRDefault="00FD787C" w:rsidP="00E732E9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787C" w:rsidRPr="00FD787C" w:rsidSect="0082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01130"/>
    <w:rsid w:val="00005CDE"/>
    <w:rsid w:val="000633AB"/>
    <w:rsid w:val="000A0B1D"/>
    <w:rsid w:val="00115518"/>
    <w:rsid w:val="00117915"/>
    <w:rsid w:val="001841C5"/>
    <w:rsid w:val="001D6F17"/>
    <w:rsid w:val="002170FD"/>
    <w:rsid w:val="00245216"/>
    <w:rsid w:val="00292055"/>
    <w:rsid w:val="002C2FE0"/>
    <w:rsid w:val="00301130"/>
    <w:rsid w:val="0033001F"/>
    <w:rsid w:val="00361DC8"/>
    <w:rsid w:val="003636BA"/>
    <w:rsid w:val="003801A4"/>
    <w:rsid w:val="003A37FC"/>
    <w:rsid w:val="003E0C07"/>
    <w:rsid w:val="00470BCD"/>
    <w:rsid w:val="004830F8"/>
    <w:rsid w:val="00495AC4"/>
    <w:rsid w:val="004A20A8"/>
    <w:rsid w:val="004A4F71"/>
    <w:rsid w:val="004A758A"/>
    <w:rsid w:val="004B1C7D"/>
    <w:rsid w:val="005744FA"/>
    <w:rsid w:val="00586FF9"/>
    <w:rsid w:val="00626074"/>
    <w:rsid w:val="006653B7"/>
    <w:rsid w:val="00686B5A"/>
    <w:rsid w:val="006E3287"/>
    <w:rsid w:val="0072390F"/>
    <w:rsid w:val="00734032"/>
    <w:rsid w:val="00741CA5"/>
    <w:rsid w:val="00757C46"/>
    <w:rsid w:val="00762098"/>
    <w:rsid w:val="007708E5"/>
    <w:rsid w:val="00790850"/>
    <w:rsid w:val="007B4364"/>
    <w:rsid w:val="0082607E"/>
    <w:rsid w:val="00860A69"/>
    <w:rsid w:val="00893527"/>
    <w:rsid w:val="008C0ACF"/>
    <w:rsid w:val="008D6887"/>
    <w:rsid w:val="008E757A"/>
    <w:rsid w:val="009014E6"/>
    <w:rsid w:val="0090204B"/>
    <w:rsid w:val="00947F1A"/>
    <w:rsid w:val="00955B58"/>
    <w:rsid w:val="00964D3D"/>
    <w:rsid w:val="00976073"/>
    <w:rsid w:val="00980B5A"/>
    <w:rsid w:val="009960F6"/>
    <w:rsid w:val="009C5432"/>
    <w:rsid w:val="00A645FF"/>
    <w:rsid w:val="00A92FE5"/>
    <w:rsid w:val="00AD231E"/>
    <w:rsid w:val="00AE358C"/>
    <w:rsid w:val="00B559E0"/>
    <w:rsid w:val="00B719C9"/>
    <w:rsid w:val="00B80C87"/>
    <w:rsid w:val="00B87A56"/>
    <w:rsid w:val="00BB1384"/>
    <w:rsid w:val="00BC2FF8"/>
    <w:rsid w:val="00BC7C94"/>
    <w:rsid w:val="00C02386"/>
    <w:rsid w:val="00C047CB"/>
    <w:rsid w:val="00C306B5"/>
    <w:rsid w:val="00C86F50"/>
    <w:rsid w:val="00C96116"/>
    <w:rsid w:val="00D87ED3"/>
    <w:rsid w:val="00D90226"/>
    <w:rsid w:val="00DB1C5C"/>
    <w:rsid w:val="00DB7D76"/>
    <w:rsid w:val="00DC7444"/>
    <w:rsid w:val="00DE658B"/>
    <w:rsid w:val="00E52177"/>
    <w:rsid w:val="00E53BAD"/>
    <w:rsid w:val="00E6126C"/>
    <w:rsid w:val="00E732E9"/>
    <w:rsid w:val="00E9107B"/>
    <w:rsid w:val="00EA073A"/>
    <w:rsid w:val="00EE180F"/>
    <w:rsid w:val="00F0527B"/>
    <w:rsid w:val="00F31C86"/>
    <w:rsid w:val="00F5438E"/>
    <w:rsid w:val="00F65D39"/>
    <w:rsid w:val="00FD787C"/>
    <w:rsid w:val="00FE0DC8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1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30">
    <w:name w:val="Заголовок 3 Знак"/>
    <w:basedOn w:val="a0"/>
    <w:link w:val="3"/>
    <w:rsid w:val="00C047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">
    <w:name w:val="Основной текст (4)_"/>
    <w:basedOn w:val="a0"/>
    <w:link w:val="40"/>
    <w:rsid w:val="003A37FC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15pt">
    <w:name w:val="Основной текст + 11;5 pt;Полужирный;Курсив"/>
    <w:basedOn w:val="a7"/>
    <w:rsid w:val="003A37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A37F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37FC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rsid w:val="003A37FC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120">
    <w:name w:val="Основной текст (12)"/>
    <w:basedOn w:val="a"/>
    <w:link w:val="12"/>
    <w:rsid w:val="003A37FC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8">
    <w:name w:val="Основной текст (8)_"/>
    <w:basedOn w:val="a0"/>
    <w:link w:val="80"/>
    <w:rsid w:val="00A645F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645FF"/>
    <w:pPr>
      <w:widowControl w:val="0"/>
      <w:shd w:val="clear" w:color="auto" w:fill="FFFFFF"/>
      <w:spacing w:after="60" w:line="0" w:lineRule="atLeast"/>
      <w:ind w:hanging="560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B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138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260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5201-5DB6-4987-88CC-75E9BFF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p</cp:lastModifiedBy>
  <cp:revision>4</cp:revision>
  <cp:lastPrinted>2023-09-03T09:08:00Z</cp:lastPrinted>
  <dcterms:created xsi:type="dcterms:W3CDTF">2023-09-06T08:15:00Z</dcterms:created>
  <dcterms:modified xsi:type="dcterms:W3CDTF">2023-09-07T09:52:00Z</dcterms:modified>
</cp:coreProperties>
</file>